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67EFE" w14:textId="77777777" w:rsidR="00D3108D" w:rsidRPr="001F1F23" w:rsidRDefault="00D3108D">
      <w:pPr>
        <w:rPr>
          <w:b/>
          <w:bCs/>
        </w:rPr>
      </w:pPr>
    </w:p>
    <w:p w14:paraId="234BDD0E" w14:textId="1F2355BA" w:rsidR="00AF728D" w:rsidRPr="008D4F50" w:rsidRDefault="00AF728D" w:rsidP="0065530A">
      <w:pPr>
        <w:keepNext/>
        <w:keepLines/>
        <w:jc w:val="right"/>
        <w:rPr>
          <w:bCs/>
        </w:rPr>
      </w:pPr>
      <w:r w:rsidRPr="001F1F23">
        <w:rPr>
          <w:bCs/>
        </w:rPr>
        <w:t>Jelgavā, 201</w:t>
      </w:r>
      <w:r w:rsidR="00EA4255" w:rsidRPr="001F1F23">
        <w:rPr>
          <w:bCs/>
        </w:rPr>
        <w:t>9</w:t>
      </w:r>
      <w:r w:rsidRPr="001F1F23">
        <w:rPr>
          <w:bCs/>
        </w:rPr>
        <w:t xml:space="preserve">.gada </w:t>
      </w:r>
      <w:r w:rsidR="00BE75DE">
        <w:rPr>
          <w:bCs/>
        </w:rPr>
        <w:t>20.jūnijā</w:t>
      </w:r>
      <w:r w:rsidRPr="001F1F23">
        <w:rPr>
          <w:bCs/>
        </w:rPr>
        <w:t xml:space="preserve"> (prot. Nr</w:t>
      </w:r>
      <w:r w:rsidRPr="00366E63">
        <w:rPr>
          <w:bCs/>
        </w:rPr>
        <w:t>.</w:t>
      </w:r>
      <w:r w:rsidR="00A60736">
        <w:rPr>
          <w:bCs/>
        </w:rPr>
        <w:t>7, 2</w:t>
      </w:r>
      <w:r w:rsidR="00886E0A">
        <w:rPr>
          <w:bCs/>
        </w:rPr>
        <w:t>p.</w:t>
      </w:r>
      <w:r w:rsidRPr="00366E63">
        <w:rPr>
          <w:bCs/>
        </w:rPr>
        <w:t>)</w:t>
      </w:r>
    </w:p>
    <w:p w14:paraId="306C230D" w14:textId="74514787" w:rsidR="00AF728D" w:rsidRPr="008D4F50" w:rsidRDefault="00AF728D" w:rsidP="000F2DB5">
      <w:pPr>
        <w:keepNext/>
        <w:keepLines/>
        <w:jc w:val="center"/>
        <w:rPr>
          <w:bCs/>
        </w:rPr>
      </w:pPr>
    </w:p>
    <w:p w14:paraId="741074C7" w14:textId="77777777" w:rsidR="00BE75DE" w:rsidRDefault="00BE75DE" w:rsidP="00BE75DE">
      <w:pPr>
        <w:jc w:val="center"/>
        <w:rPr>
          <w:b/>
        </w:rPr>
      </w:pPr>
      <w:bookmarkStart w:id="0" w:name="p3.3"/>
      <w:bookmarkStart w:id="1" w:name="p-323896"/>
      <w:bookmarkEnd w:id="0"/>
      <w:bookmarkEnd w:id="1"/>
      <w:r>
        <w:rPr>
          <w:b/>
        </w:rPr>
        <w:t>JELGAVAS PILSĒTAS PAŠVALDĪBAS 2019.GADA 20</w:t>
      </w:r>
      <w:r w:rsidRPr="006D2502">
        <w:rPr>
          <w:b/>
        </w:rPr>
        <w:t>.</w:t>
      </w:r>
      <w:r>
        <w:rPr>
          <w:b/>
        </w:rPr>
        <w:t>JŪNIJA</w:t>
      </w:r>
    </w:p>
    <w:p w14:paraId="365CE530" w14:textId="59744271" w:rsidR="00BE75DE" w:rsidRDefault="00BE75DE" w:rsidP="00BE75DE">
      <w:pPr>
        <w:jc w:val="center"/>
        <w:rPr>
          <w:b/>
        </w:rPr>
      </w:pPr>
      <w:r>
        <w:rPr>
          <w:b/>
        </w:rPr>
        <w:t xml:space="preserve"> SAISTOŠIE NOTEIKUMI NR.</w:t>
      </w:r>
      <w:r w:rsidR="00A60736">
        <w:rPr>
          <w:b/>
        </w:rPr>
        <w:t>19-15</w:t>
      </w:r>
      <w:r>
        <w:rPr>
          <w:b/>
        </w:rPr>
        <w:t xml:space="preserve"> </w:t>
      </w:r>
    </w:p>
    <w:p w14:paraId="24D135AF" w14:textId="77777777" w:rsidR="00BE75DE" w:rsidRPr="00BF2538" w:rsidRDefault="00BE75DE" w:rsidP="00BE75DE">
      <w:pPr>
        <w:jc w:val="center"/>
        <w:rPr>
          <w:b/>
        </w:rPr>
      </w:pPr>
      <w:r>
        <w:rPr>
          <w:b/>
        </w:rPr>
        <w:t>„</w:t>
      </w:r>
      <w:r w:rsidRPr="00BF2538">
        <w:rPr>
          <w:b/>
        </w:rPr>
        <w:t xml:space="preserve">GROZĪJUMI JELGAVAS </w:t>
      </w:r>
      <w:r>
        <w:rPr>
          <w:b/>
        </w:rPr>
        <w:t xml:space="preserve">PILSĒTAS </w:t>
      </w:r>
      <w:r w:rsidRPr="00BF2538">
        <w:rPr>
          <w:b/>
        </w:rPr>
        <w:t xml:space="preserve">PAŠVALDĪBAS </w:t>
      </w:r>
      <w:r>
        <w:rPr>
          <w:b/>
        </w:rPr>
        <w:t xml:space="preserve">2019.GADA 28. FEBRUĀRA </w:t>
      </w:r>
      <w:r w:rsidRPr="00BF2538">
        <w:rPr>
          <w:b/>
        </w:rPr>
        <w:t>SAISTOŠAJOS NOTEIKUMOS Nr.</w:t>
      </w:r>
      <w:r w:rsidRPr="008B2C51">
        <w:rPr>
          <w:b/>
        </w:rPr>
        <w:t>1</w:t>
      </w:r>
      <w:r>
        <w:rPr>
          <w:b/>
        </w:rPr>
        <w:t>9</w:t>
      </w:r>
      <w:r w:rsidRPr="008B2C51">
        <w:rPr>
          <w:b/>
        </w:rPr>
        <w:t>-</w:t>
      </w:r>
      <w:r>
        <w:rPr>
          <w:b/>
        </w:rPr>
        <w:t>5</w:t>
      </w:r>
    </w:p>
    <w:p w14:paraId="09054CD9" w14:textId="77777777" w:rsidR="00BE75DE" w:rsidRDefault="00BE75DE" w:rsidP="00BE75DE">
      <w:pPr>
        <w:jc w:val="center"/>
        <w:rPr>
          <w:b/>
        </w:rPr>
      </w:pPr>
      <w:r>
        <w:rPr>
          <w:b/>
        </w:rPr>
        <w:t>”</w:t>
      </w:r>
      <w:r w:rsidRPr="00BF2538">
        <w:rPr>
          <w:b/>
        </w:rPr>
        <w:t xml:space="preserve">JELGAVAS </w:t>
      </w:r>
      <w:r>
        <w:rPr>
          <w:b/>
        </w:rPr>
        <w:t xml:space="preserve">PILSĒTAS </w:t>
      </w:r>
      <w:r w:rsidRPr="00BF2538">
        <w:rPr>
          <w:b/>
        </w:rPr>
        <w:t>PAŠVALDĪBAS BUDŽET</w:t>
      </w:r>
      <w:r>
        <w:rPr>
          <w:b/>
        </w:rPr>
        <w:t>S</w:t>
      </w:r>
      <w:r w:rsidRPr="00BF2538">
        <w:rPr>
          <w:b/>
        </w:rPr>
        <w:t xml:space="preserve"> 20</w:t>
      </w:r>
      <w:r>
        <w:rPr>
          <w:b/>
        </w:rPr>
        <w:t>19.</w:t>
      </w:r>
      <w:r w:rsidRPr="00BF2538">
        <w:rPr>
          <w:b/>
        </w:rPr>
        <w:t>GADAM</w:t>
      </w:r>
      <w:r>
        <w:rPr>
          <w:b/>
        </w:rPr>
        <w:t>””</w:t>
      </w:r>
    </w:p>
    <w:p w14:paraId="2B61E53E" w14:textId="77777777" w:rsidR="00BE75DE" w:rsidRDefault="00BE75DE" w:rsidP="00BE75DE">
      <w:pPr>
        <w:ind w:left="5040"/>
        <w:rPr>
          <w:sz w:val="22"/>
          <w:szCs w:val="22"/>
        </w:rPr>
      </w:pPr>
    </w:p>
    <w:p w14:paraId="65A44F24" w14:textId="77777777" w:rsidR="00BE75DE" w:rsidRPr="00822C71" w:rsidRDefault="00BE75DE" w:rsidP="00BE75DE">
      <w:pPr>
        <w:ind w:left="5040"/>
      </w:pPr>
      <w:r w:rsidRPr="00822C71">
        <w:t>Izdoti saskaņā ar likuma „Par pašvaldībām” 46.pantu</w:t>
      </w:r>
      <w:r>
        <w:t>,</w:t>
      </w:r>
      <w:r w:rsidRPr="00822C71">
        <w:t xml:space="preserve"> likum</w:t>
      </w:r>
      <w:r>
        <w:t>a</w:t>
      </w:r>
      <w:r w:rsidRPr="00822C71">
        <w:t xml:space="preserve"> „Par pašvaldību budžetiem”</w:t>
      </w:r>
      <w:r>
        <w:t xml:space="preserve"> 30.pantu un likumu “Par valsts budžetu 2019.gadam”</w:t>
      </w:r>
    </w:p>
    <w:p w14:paraId="6B7D0D30" w14:textId="77777777" w:rsidR="00BE75DE" w:rsidRDefault="00BE75DE" w:rsidP="00BE75DE">
      <w:pPr>
        <w:ind w:firstLine="360"/>
        <w:jc w:val="both"/>
      </w:pPr>
    </w:p>
    <w:p w14:paraId="6540EE9B" w14:textId="38F4E10D" w:rsidR="007447A2" w:rsidRDefault="007447A2" w:rsidP="007447A2">
      <w:pPr>
        <w:ind w:left="142" w:firstLine="218"/>
        <w:jc w:val="both"/>
      </w:pPr>
      <w:r w:rsidRPr="00BF2538">
        <w:t xml:space="preserve">Izdarīt Jelgavas </w:t>
      </w:r>
      <w:r>
        <w:t>pilsētas pašvaldības 2019.gada 28.f</w:t>
      </w:r>
      <w:bookmarkStart w:id="2" w:name="_GoBack"/>
      <w:bookmarkEnd w:id="2"/>
      <w:r>
        <w:t>ebruāra saistošajos noteikumos Nr.19-5 ”Jelgavas pilsētas pašvaldības budžets 2019.gadam” šādus grozījumus:</w:t>
      </w:r>
    </w:p>
    <w:p w14:paraId="070EAD84" w14:textId="77777777" w:rsidR="007447A2" w:rsidRDefault="007447A2" w:rsidP="007447A2">
      <w:pPr>
        <w:ind w:firstLine="360"/>
        <w:jc w:val="both"/>
      </w:pPr>
    </w:p>
    <w:p w14:paraId="5923686F" w14:textId="77777777" w:rsidR="007447A2" w:rsidRPr="007447A2" w:rsidRDefault="007447A2" w:rsidP="007447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A2">
        <w:rPr>
          <w:rFonts w:ascii="Times New Roman" w:hAnsi="Times New Roman" w:cs="Times New Roman"/>
          <w:sz w:val="24"/>
          <w:szCs w:val="24"/>
        </w:rPr>
        <w:t>Izteikt 1.punktu šādā redakcijā:</w:t>
      </w:r>
    </w:p>
    <w:p w14:paraId="3E6A4F1A" w14:textId="2B27D5A5" w:rsidR="007447A2" w:rsidRPr="007447A2" w:rsidRDefault="007447A2" w:rsidP="007447A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447A2">
        <w:rPr>
          <w:rFonts w:ascii="Times New Roman" w:hAnsi="Times New Roman" w:cs="Times New Roman"/>
          <w:sz w:val="24"/>
          <w:szCs w:val="24"/>
        </w:rPr>
        <w:t>”1. Noteikt Jelgavas pilsētas pašvaldības 2019.gada pamatbudžeta ieņēmumus</w:t>
      </w:r>
      <w:bookmarkStart w:id="3" w:name="OLE_LINK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47A2">
        <w:rPr>
          <w:rFonts w:ascii="Times New Roman" w:hAnsi="Times New Roman" w:cs="Times New Roman"/>
          <w:sz w:val="24"/>
          <w:szCs w:val="24"/>
        </w:rPr>
        <w:t xml:space="preserve">108 517 402 </w:t>
      </w:r>
      <w:bookmarkEnd w:id="3"/>
      <w:proofErr w:type="spellStart"/>
      <w:r w:rsidRPr="007447A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447A2">
        <w:rPr>
          <w:rFonts w:ascii="Times New Roman" w:hAnsi="Times New Roman" w:cs="Times New Roman"/>
          <w:sz w:val="24"/>
          <w:szCs w:val="24"/>
        </w:rPr>
        <w:t xml:space="preserve"> apmērā, tajā skaitā budžeta ieņēmumus no nodokļiem, nodevām, transfertiem un maksas pakalpojumiem 78 150 360 </w:t>
      </w:r>
      <w:proofErr w:type="spellStart"/>
      <w:r w:rsidRPr="007447A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447A2">
        <w:rPr>
          <w:rFonts w:ascii="Times New Roman" w:hAnsi="Times New Roman" w:cs="Times New Roman"/>
          <w:sz w:val="24"/>
          <w:szCs w:val="24"/>
        </w:rPr>
        <w:t xml:space="preserve"> apmērā un finansēšanas līdzekļus 30 367 042 </w:t>
      </w:r>
      <w:proofErr w:type="spellStart"/>
      <w:r w:rsidRPr="007447A2">
        <w:rPr>
          <w:rFonts w:ascii="Times New Roman" w:hAnsi="Times New Roman" w:cs="Times New Roman"/>
          <w:i/>
          <w:sz w:val="24"/>
          <w:szCs w:val="24"/>
        </w:rPr>
        <w:t>euro</w:t>
      </w:r>
      <w:proofErr w:type="spellEnd"/>
      <w:r w:rsidRPr="007447A2">
        <w:rPr>
          <w:rFonts w:ascii="Times New Roman" w:hAnsi="Times New Roman" w:cs="Times New Roman"/>
          <w:sz w:val="24"/>
          <w:szCs w:val="24"/>
        </w:rPr>
        <w:t xml:space="preserve"> apmērā saskaņā ar 1.pielikumu.”.</w:t>
      </w:r>
    </w:p>
    <w:p w14:paraId="0F697E0D" w14:textId="77777777" w:rsidR="007447A2" w:rsidRPr="00697A3E" w:rsidRDefault="007447A2" w:rsidP="007447A2">
      <w:pPr>
        <w:numPr>
          <w:ilvl w:val="0"/>
          <w:numId w:val="9"/>
        </w:numPr>
        <w:jc w:val="both"/>
      </w:pPr>
      <w:r w:rsidRPr="00697A3E">
        <w:t>Izteikt 2.punktu šādā redakcijā:</w:t>
      </w:r>
    </w:p>
    <w:p w14:paraId="5D1577E3" w14:textId="1B1652F9" w:rsidR="007447A2" w:rsidRDefault="007447A2" w:rsidP="007447A2">
      <w:pPr>
        <w:ind w:left="720"/>
        <w:jc w:val="both"/>
      </w:pPr>
      <w:r w:rsidRPr="00697A3E">
        <w:t>”2. Noteikt Jelgavas pilsētas pašvaldības 201</w:t>
      </w:r>
      <w:r>
        <w:t>9</w:t>
      </w:r>
      <w:r w:rsidRPr="00697A3E">
        <w:t>.gada pamatbudžeta izdevumus</w:t>
      </w:r>
      <w:r>
        <w:t xml:space="preserve"> 108 517 402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, tajā skaitā i</w:t>
      </w:r>
      <w:r>
        <w:t>zdevumus pēc valdības funkcijām 101 306 907</w:t>
      </w:r>
      <w:r w:rsidRPr="00697A3E">
        <w:t xml:space="preserve">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, izdevumus pašvaldības saistību nomaksai </w:t>
      </w:r>
      <w:r>
        <w:t xml:space="preserve">5 162 310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 un izdevumus līdzdalībai komersantu pašu kapitālā </w:t>
      </w:r>
      <w:r>
        <w:t>1 271 178</w:t>
      </w:r>
      <w:r w:rsidRPr="00697A3E">
        <w:t xml:space="preserve">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apmērā un naudas līdzekļu atlikumu uz perioda beigām </w:t>
      </w:r>
      <w:r>
        <w:t xml:space="preserve">777 007 </w:t>
      </w:r>
      <w:proofErr w:type="spellStart"/>
      <w:r w:rsidRPr="00697A3E">
        <w:rPr>
          <w:i/>
        </w:rPr>
        <w:t>euro</w:t>
      </w:r>
      <w:proofErr w:type="spellEnd"/>
      <w:r w:rsidRPr="00697A3E">
        <w:t xml:space="preserve"> saskaņā ar 2., 3.</w:t>
      </w:r>
      <w:r>
        <w:t xml:space="preserve"> </w:t>
      </w:r>
      <w:r w:rsidRPr="00697A3E">
        <w:t>un 4.pielikumu.”.</w:t>
      </w:r>
    </w:p>
    <w:p w14:paraId="1BA51E07" w14:textId="77777777" w:rsidR="007447A2" w:rsidRPr="007447A2" w:rsidRDefault="007447A2" w:rsidP="007447A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47A2">
        <w:rPr>
          <w:rFonts w:ascii="Times New Roman" w:hAnsi="Times New Roman" w:cs="Times New Roman"/>
          <w:sz w:val="24"/>
          <w:szCs w:val="24"/>
        </w:rPr>
        <w:t>Izteikt 5.punktu šādā redakcijā”:</w:t>
      </w:r>
    </w:p>
    <w:p w14:paraId="287DAEDD" w14:textId="77777777" w:rsidR="007447A2" w:rsidRPr="00697A3E" w:rsidRDefault="007447A2" w:rsidP="007447A2">
      <w:pPr>
        <w:ind w:left="720"/>
        <w:jc w:val="both"/>
      </w:pPr>
      <w:r>
        <w:t>“5.</w:t>
      </w:r>
      <w:r w:rsidRPr="00EF7704">
        <w:t xml:space="preserve"> </w:t>
      </w:r>
      <w:r w:rsidRPr="00697A3E">
        <w:t>Noteikt Jelgavas pilsētas pašvaldības 201</w:t>
      </w:r>
      <w:r>
        <w:t>9</w:t>
      </w:r>
      <w:r w:rsidRPr="00697A3E">
        <w:t xml:space="preserve">.gada speciālā budžeta kopsavilkuma ieņēmumus </w:t>
      </w:r>
      <w:r>
        <w:t>2 348 044</w:t>
      </w:r>
      <w:r w:rsidRPr="004A231B">
        <w:t xml:space="preserve"> </w:t>
      </w:r>
      <w:proofErr w:type="spellStart"/>
      <w:r w:rsidRPr="005A6E38">
        <w:rPr>
          <w:i/>
        </w:rPr>
        <w:t>euro</w:t>
      </w:r>
      <w:proofErr w:type="spellEnd"/>
      <w:r w:rsidRPr="00697A3E">
        <w:t xml:space="preserve"> apmērā un izdevumus </w:t>
      </w:r>
      <w:r>
        <w:t>2 348 044</w:t>
      </w:r>
      <w:r w:rsidRPr="004A231B">
        <w:t xml:space="preserve"> </w:t>
      </w:r>
      <w:proofErr w:type="spellStart"/>
      <w:r w:rsidRPr="005A6E38">
        <w:rPr>
          <w:i/>
        </w:rPr>
        <w:t>euro</w:t>
      </w:r>
      <w:proofErr w:type="spellEnd"/>
      <w:r w:rsidRPr="00697A3E">
        <w:t xml:space="preserve"> apmērā saskaņā ar 6. un 7.pielikumu.”</w:t>
      </w:r>
    </w:p>
    <w:p w14:paraId="78AA103A" w14:textId="77777777" w:rsidR="007447A2" w:rsidRPr="00373025" w:rsidRDefault="007447A2" w:rsidP="007447A2">
      <w:pPr>
        <w:numPr>
          <w:ilvl w:val="0"/>
          <w:numId w:val="9"/>
        </w:numPr>
        <w:jc w:val="both"/>
      </w:pPr>
      <w:r>
        <w:t xml:space="preserve">Aizstāt 9.punktā skaitļus </w:t>
      </w:r>
      <w:r w:rsidRPr="004941C5">
        <w:t>”</w:t>
      </w:r>
      <w:r w:rsidRPr="00890105">
        <w:t xml:space="preserve"> </w:t>
      </w:r>
      <w:r>
        <w:t>22.03.2019.</w:t>
      </w:r>
      <w:r w:rsidRPr="004941C5">
        <w:t xml:space="preserve">” ar skaitļiem </w:t>
      </w:r>
      <w:r w:rsidRPr="00373025">
        <w:t>”19.07.2019.”.</w:t>
      </w:r>
    </w:p>
    <w:p w14:paraId="2F3D66E6" w14:textId="77777777" w:rsidR="007447A2" w:rsidRDefault="007447A2" w:rsidP="007447A2">
      <w:pPr>
        <w:numPr>
          <w:ilvl w:val="0"/>
          <w:numId w:val="9"/>
        </w:numPr>
        <w:jc w:val="both"/>
      </w:pPr>
      <w:r>
        <w:t>Izteikt 1.pielikumu jaunā redakcijā (1.pielikums).</w:t>
      </w:r>
    </w:p>
    <w:p w14:paraId="61A159B3" w14:textId="77777777" w:rsidR="007447A2" w:rsidRDefault="007447A2" w:rsidP="007447A2">
      <w:pPr>
        <w:numPr>
          <w:ilvl w:val="0"/>
          <w:numId w:val="9"/>
        </w:numPr>
        <w:jc w:val="both"/>
      </w:pPr>
      <w:r>
        <w:t>Izteikt 2.pielikumu jaunā redakcijā (2.pielikums).</w:t>
      </w:r>
    </w:p>
    <w:p w14:paraId="05FB0132" w14:textId="77777777" w:rsidR="007447A2" w:rsidRDefault="007447A2" w:rsidP="007447A2">
      <w:pPr>
        <w:numPr>
          <w:ilvl w:val="0"/>
          <w:numId w:val="9"/>
        </w:numPr>
        <w:jc w:val="both"/>
      </w:pPr>
      <w:r>
        <w:t>Izteikt 3.pielikumu jaunā redakcijā (3.pielikums).</w:t>
      </w:r>
    </w:p>
    <w:p w14:paraId="0969947D" w14:textId="77777777" w:rsidR="007447A2" w:rsidRDefault="007447A2" w:rsidP="007447A2">
      <w:pPr>
        <w:numPr>
          <w:ilvl w:val="0"/>
          <w:numId w:val="9"/>
        </w:numPr>
        <w:jc w:val="both"/>
      </w:pPr>
      <w:r>
        <w:t>Izteikt 4.pielikumu jaunā redakcijā (4.pielikums).</w:t>
      </w:r>
    </w:p>
    <w:p w14:paraId="3272312A" w14:textId="77777777" w:rsidR="007447A2" w:rsidRDefault="007447A2" w:rsidP="007447A2">
      <w:pPr>
        <w:numPr>
          <w:ilvl w:val="0"/>
          <w:numId w:val="9"/>
        </w:numPr>
        <w:jc w:val="both"/>
      </w:pPr>
      <w:r>
        <w:t>Izteikt 5.pielikumu jaunā redakcijā (5.pielikums).</w:t>
      </w:r>
    </w:p>
    <w:p w14:paraId="61D4E31C" w14:textId="77777777" w:rsidR="007447A2" w:rsidRDefault="007447A2" w:rsidP="007447A2">
      <w:pPr>
        <w:numPr>
          <w:ilvl w:val="0"/>
          <w:numId w:val="9"/>
        </w:numPr>
        <w:jc w:val="both"/>
      </w:pPr>
      <w:r>
        <w:t>Izteikt 6.pielikumu jaunā redakcijā (6.pielikums).</w:t>
      </w:r>
    </w:p>
    <w:p w14:paraId="3F19949F" w14:textId="77777777" w:rsidR="007447A2" w:rsidRDefault="007447A2" w:rsidP="007447A2">
      <w:pPr>
        <w:numPr>
          <w:ilvl w:val="0"/>
          <w:numId w:val="9"/>
        </w:numPr>
        <w:jc w:val="both"/>
      </w:pPr>
      <w:r>
        <w:t>Izteikt 7.pielikumu jaunā redakcijā (7.pielikums).</w:t>
      </w:r>
    </w:p>
    <w:p w14:paraId="05EB8901" w14:textId="710EF103" w:rsidR="00BE75DE" w:rsidRPr="00BE75DE" w:rsidRDefault="00BE75DE" w:rsidP="007447A2">
      <w:pPr>
        <w:ind w:left="360"/>
        <w:jc w:val="both"/>
      </w:pPr>
    </w:p>
    <w:p w14:paraId="37F391CD" w14:textId="77777777" w:rsidR="00BE75DE" w:rsidRPr="00BE75DE" w:rsidRDefault="00BE75DE" w:rsidP="00BE75DE">
      <w:pPr>
        <w:ind w:left="360"/>
        <w:jc w:val="both"/>
      </w:pPr>
    </w:p>
    <w:p w14:paraId="5597B787" w14:textId="77777777" w:rsidR="00BE75DE" w:rsidRDefault="00BE75DE" w:rsidP="00BE75DE">
      <w:pPr>
        <w:ind w:left="387" w:hanging="387"/>
        <w:jc w:val="both"/>
        <w:rPr>
          <w:bCs/>
          <w:color w:val="000000"/>
        </w:rPr>
      </w:pPr>
    </w:p>
    <w:p w14:paraId="162D4648" w14:textId="77777777" w:rsidR="00BE75DE" w:rsidRPr="00BE75DE" w:rsidRDefault="00BE75DE" w:rsidP="00BE75DE">
      <w:pPr>
        <w:ind w:left="387" w:hanging="387"/>
        <w:jc w:val="both"/>
        <w:rPr>
          <w:bCs/>
          <w:color w:val="000000"/>
        </w:rPr>
      </w:pPr>
      <w:r w:rsidRPr="00BE75DE">
        <w:rPr>
          <w:bCs/>
          <w:color w:val="000000"/>
        </w:rPr>
        <w:t>Jelgavas pilsētas domes priekšsēdētājs</w:t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</w:r>
      <w:r w:rsidRPr="00BE75DE">
        <w:rPr>
          <w:bCs/>
          <w:color w:val="000000"/>
        </w:rPr>
        <w:tab/>
        <w:t>A. Rāviņš</w:t>
      </w:r>
    </w:p>
    <w:p w14:paraId="13B384EE" w14:textId="1C6BD274" w:rsidR="00060E78" w:rsidRPr="00BE75DE" w:rsidRDefault="004B4A06">
      <w:pPr>
        <w:spacing w:after="160" w:line="259" w:lineRule="auto"/>
        <w:rPr>
          <w:rFonts w:eastAsiaTheme="minorHAnsi"/>
          <w:lang w:eastAsia="en-US"/>
        </w:rPr>
      </w:pPr>
      <w:r w:rsidRPr="00BE75DE">
        <w:rPr>
          <w:rFonts w:eastAsiaTheme="minorHAnsi"/>
          <w:lang w:eastAsia="en-US"/>
        </w:rPr>
        <w:t xml:space="preserve"> </w:t>
      </w:r>
    </w:p>
    <w:sectPr w:rsidR="00060E78" w:rsidRPr="00BE75DE" w:rsidSect="00886E0A">
      <w:headerReference w:type="first" r:id="rId9"/>
      <w:pgSz w:w="11906" w:h="16838" w:code="9"/>
      <w:pgMar w:top="56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708DA" w14:textId="77777777" w:rsidR="00AB4042" w:rsidRDefault="00AB4042">
      <w:r>
        <w:separator/>
      </w:r>
    </w:p>
  </w:endnote>
  <w:endnote w:type="continuationSeparator" w:id="0">
    <w:p w14:paraId="2CE77EB3" w14:textId="77777777" w:rsidR="00AB4042" w:rsidRDefault="00AB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9E244C" w14:textId="77777777" w:rsidR="00AB4042" w:rsidRDefault="00AB4042">
      <w:r>
        <w:separator/>
      </w:r>
    </w:p>
  </w:footnote>
  <w:footnote w:type="continuationSeparator" w:id="0">
    <w:p w14:paraId="6061E74F" w14:textId="77777777" w:rsidR="00AB4042" w:rsidRDefault="00AB4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D71C6" w14:textId="34BD1622" w:rsidR="005F450A" w:rsidRDefault="009F504D" w:rsidP="005F450A">
    <w:pPr>
      <w:pStyle w:val="Header"/>
      <w:pBdr>
        <w:top w:val="single" w:sz="6" w:space="1" w:color="auto"/>
      </w:pBdr>
      <w:ind w:firstLine="1440"/>
      <w:rPr>
        <w:rFonts w:ascii="Arial" w:hAnsi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6A2788" wp14:editId="2F7B413B">
              <wp:simplePos x="0" y="0"/>
              <wp:positionH relativeFrom="column">
                <wp:posOffset>-76200</wp:posOffset>
              </wp:positionH>
              <wp:positionV relativeFrom="paragraph">
                <wp:posOffset>107315</wp:posOffset>
              </wp:positionV>
              <wp:extent cx="903605" cy="960755"/>
              <wp:effectExtent l="0" t="2540" r="1270" b="0"/>
              <wp:wrapSquare wrapText="bothSides"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960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825073" w14:textId="77777777" w:rsidR="005F450A" w:rsidRDefault="009F504D" w:rsidP="005F450A">
                          <w:pPr>
                            <w:pStyle w:val="Header"/>
                            <w:rPr>
                              <w:rFonts w:ascii="Arial" w:hAnsi="Arial"/>
                              <w:b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noProof/>
                              <w:sz w:val="28"/>
                            </w:rPr>
                            <w:drawing>
                              <wp:inline distT="0" distB="0" distL="0" distR="0" wp14:anchorId="0F368900" wp14:editId="3A32854A">
                                <wp:extent cx="723900" cy="866775"/>
                                <wp:effectExtent l="0" t="0" r="0" b="0"/>
                                <wp:docPr id="2" name="Attēls 1" descr="gerbs_bw-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gerbs_bw-0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866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pt;margin-top:8.45pt;width:71.15pt;height:7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" stroked="f">
              <v:textbox>
                <w:txbxContent>
                  <w:p w14:paraId="26825073" w14:textId="77777777" w:rsidR="005F450A" w:rsidRDefault="009F504D" w:rsidP="005F450A">
                    <w:pPr>
                      <w:pStyle w:val="Header"/>
                      <w:rPr>
                        <w:rFonts w:ascii="Arial" w:hAnsi="Arial"/>
                        <w:b/>
                        <w:sz w:val="28"/>
                      </w:rPr>
                    </w:pPr>
                    <w:r>
                      <w:rPr>
                        <w:rFonts w:ascii="Arial" w:hAnsi="Arial"/>
                        <w:b/>
                        <w:noProof/>
                        <w:sz w:val="28"/>
                      </w:rPr>
                      <w:drawing>
                        <wp:inline distT="0" distB="0" distL="0" distR="0" wp14:anchorId="0F368900" wp14:editId="3A32854A">
                          <wp:extent cx="723900" cy="866775"/>
                          <wp:effectExtent l="0" t="0" r="0" b="0"/>
                          <wp:docPr id="2" name="Attēls 1" descr="gerbs_bw-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gerbs_bw-0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866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F450A">
      <w:rPr>
        <w:rFonts w:ascii="Arial" w:hAnsi="Arial"/>
        <w:b/>
        <w:sz w:val="28"/>
      </w:rPr>
      <w:t>Latvijas Republika</w:t>
    </w:r>
  </w:p>
  <w:p w14:paraId="55927386" w14:textId="77777777" w:rsidR="005F450A" w:rsidRDefault="005F450A" w:rsidP="005F450A">
    <w:pPr>
      <w:pStyle w:val="Header"/>
      <w:ind w:left="1320" w:right="-716"/>
      <w:rPr>
        <w:rFonts w:ascii="Arial" w:hAnsi="Arial"/>
        <w:b/>
        <w:sz w:val="72"/>
        <w:szCs w:val="72"/>
      </w:rPr>
    </w:pPr>
    <w:r>
      <w:rPr>
        <w:rFonts w:ascii="Arial" w:hAnsi="Arial"/>
        <w:b/>
        <w:sz w:val="72"/>
        <w:szCs w:val="72"/>
      </w:rPr>
      <w:t xml:space="preserve">Jelgavas </w:t>
    </w:r>
    <w:r w:rsidR="00234525">
      <w:rPr>
        <w:rFonts w:ascii="Arial" w:hAnsi="Arial"/>
        <w:b/>
        <w:sz w:val="72"/>
        <w:szCs w:val="72"/>
      </w:rPr>
      <w:t xml:space="preserve">pilsētas </w:t>
    </w:r>
    <w:r>
      <w:rPr>
        <w:rFonts w:ascii="Arial" w:hAnsi="Arial"/>
        <w:b/>
        <w:sz w:val="72"/>
        <w:szCs w:val="72"/>
      </w:rPr>
      <w:t>dome</w:t>
    </w:r>
  </w:p>
  <w:p w14:paraId="6E66B72A" w14:textId="77777777" w:rsidR="005F450A" w:rsidRDefault="005F450A" w:rsidP="005F450A">
    <w:pPr>
      <w:pStyle w:val="Header"/>
      <w:tabs>
        <w:tab w:val="left" w:pos="1440"/>
      </w:tabs>
      <w:ind w:left="1440"/>
      <w:jc w:val="center"/>
      <w:rPr>
        <w:rFonts w:ascii="Arial" w:hAnsi="Arial"/>
        <w:sz w:val="10"/>
      </w:rPr>
    </w:pPr>
  </w:p>
  <w:p w14:paraId="77BD4F65" w14:textId="77777777" w:rsidR="001F2232" w:rsidRPr="00483639" w:rsidRDefault="001F2232" w:rsidP="001F2232">
    <w:pPr>
      <w:pStyle w:val="Header"/>
      <w:tabs>
        <w:tab w:val="left" w:pos="1440"/>
      </w:tabs>
      <w:ind w:left="1440"/>
      <w:rPr>
        <w:rFonts w:ascii="Arial" w:hAnsi="Arial"/>
        <w:sz w:val="17"/>
        <w:szCs w:val="17"/>
      </w:rPr>
    </w:pPr>
    <w:r w:rsidRPr="00483639">
      <w:rPr>
        <w:rFonts w:ascii="Arial" w:hAnsi="Arial"/>
        <w:sz w:val="17"/>
        <w:szCs w:val="17"/>
      </w:rPr>
      <w:t>Reģ.Nr.90000042516, Lielā iela 11, Jelgava, LV-3001, Latvija</w:t>
    </w:r>
  </w:p>
  <w:p w14:paraId="59C45CE5" w14:textId="349BCABB" w:rsidR="005F450A" w:rsidRDefault="001F2232" w:rsidP="001F2232">
    <w:pPr>
      <w:pStyle w:val="Header"/>
      <w:tabs>
        <w:tab w:val="left" w:pos="1440"/>
      </w:tabs>
      <w:ind w:left="1440"/>
      <w:rPr>
        <w:rFonts w:ascii="Arial" w:hAnsi="Arial"/>
        <w:sz w:val="20"/>
        <w:szCs w:val="20"/>
      </w:rPr>
    </w:pPr>
    <w:r w:rsidRPr="00483639">
      <w:rPr>
        <w:rFonts w:ascii="Arial" w:hAnsi="Arial"/>
        <w:sz w:val="17"/>
        <w:szCs w:val="17"/>
      </w:rPr>
      <w:t>tālrunis: 63005531, 63005538, e-pasts: dome@dome.jelgava.lv</w:t>
    </w:r>
  </w:p>
  <w:p w14:paraId="5D2C93BB" w14:textId="77777777" w:rsidR="005F450A" w:rsidRDefault="005F450A" w:rsidP="005F450A">
    <w:pPr>
      <w:pStyle w:val="Header"/>
      <w:pBdr>
        <w:top w:val="single" w:sz="6" w:space="1" w:color="auto"/>
      </w:pBdr>
      <w:rPr>
        <w:rFonts w:ascii="Arial" w:hAnsi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C07B8"/>
    <w:multiLevelType w:val="multilevel"/>
    <w:tmpl w:val="7916E79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DE7631"/>
    <w:multiLevelType w:val="multilevel"/>
    <w:tmpl w:val="13D6502C"/>
    <w:lvl w:ilvl="0">
      <w:start w:val="1"/>
      <w:numFmt w:val="decimal"/>
      <w:lvlText w:val="%1."/>
      <w:lvlJc w:val="left"/>
      <w:pPr>
        <w:ind w:left="8795" w:hanging="8370"/>
      </w:pPr>
      <w:rPr>
        <w:rFonts w:ascii="Times New Roman" w:hAnsi="Times New Roman" w:cs="Times New Roman" w:hint="default"/>
        <w:b w:val="0"/>
        <w:color w:val="auto"/>
        <w:sz w:val="24"/>
        <w:szCs w:val="24"/>
        <w:lang w:val="x-none"/>
      </w:rPr>
    </w:lvl>
    <w:lvl w:ilvl="1">
      <w:start w:val="1"/>
      <w:numFmt w:val="decimal"/>
      <w:lvlText w:val="%1.%2."/>
      <w:lvlJc w:val="left"/>
      <w:pPr>
        <w:ind w:left="1994" w:hanging="576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7E3B35"/>
    <w:multiLevelType w:val="multilevel"/>
    <w:tmpl w:val="1F8C961C"/>
    <w:lvl w:ilvl="0">
      <w:start w:val="1"/>
      <w:numFmt w:val="upperRoman"/>
      <w:suff w:val="nothing"/>
      <w:lvlText w:val="%1."/>
      <w:lvlJc w:val="left"/>
      <w:pPr>
        <w:ind w:left="3125" w:hanging="432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2."/>
      <w:lvlJc w:val="left"/>
      <w:pPr>
        <w:ind w:left="-3676" w:hanging="576"/>
      </w:pPr>
      <w:rPr>
        <w:rFonts w:ascii="Times New Roman" w:eastAsia="Times New Roman" w:hAnsi="Times New Roman" w:cs="Times New Roman"/>
        <w:i w:val="0"/>
      </w:rPr>
    </w:lvl>
    <w:lvl w:ilvl="2">
      <w:start w:val="1"/>
      <w:numFmt w:val="decimal"/>
      <w:isLgl/>
      <w:lvlText w:val="%1.%2.%3."/>
      <w:lvlJc w:val="left"/>
      <w:pPr>
        <w:ind w:left="-4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4806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4662" w:hanging="1008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4518" w:hanging="1152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4374" w:hanging="1296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4086" w:hanging="1584"/>
      </w:pPr>
      <w:rPr>
        <w:rFonts w:hint="default"/>
      </w:rPr>
    </w:lvl>
  </w:abstractNum>
  <w:abstractNum w:abstractNumId="3">
    <w:nsid w:val="35455F80"/>
    <w:multiLevelType w:val="hybridMultilevel"/>
    <w:tmpl w:val="DC74D7C6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0FC01B8"/>
    <w:multiLevelType w:val="hybridMultilevel"/>
    <w:tmpl w:val="212CDAE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920F81"/>
    <w:multiLevelType w:val="hybridMultilevel"/>
    <w:tmpl w:val="EF3A0F5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71A75D81"/>
    <w:multiLevelType w:val="hybridMultilevel"/>
    <w:tmpl w:val="837C95F0"/>
    <w:lvl w:ilvl="0" w:tplc="87E267A4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6E0"/>
    <w:rsid w:val="00001530"/>
    <w:rsid w:val="00003F0A"/>
    <w:rsid w:val="000053AE"/>
    <w:rsid w:val="000079F3"/>
    <w:rsid w:val="00013FC9"/>
    <w:rsid w:val="00015BAC"/>
    <w:rsid w:val="00020AED"/>
    <w:rsid w:val="00021DDE"/>
    <w:rsid w:val="000259B0"/>
    <w:rsid w:val="000276BB"/>
    <w:rsid w:val="000464A3"/>
    <w:rsid w:val="0005020E"/>
    <w:rsid w:val="0005042D"/>
    <w:rsid w:val="000558E5"/>
    <w:rsid w:val="00056FC5"/>
    <w:rsid w:val="00060E78"/>
    <w:rsid w:val="000628A3"/>
    <w:rsid w:val="00063633"/>
    <w:rsid w:val="00072792"/>
    <w:rsid w:val="000758E4"/>
    <w:rsid w:val="000779C2"/>
    <w:rsid w:val="00081296"/>
    <w:rsid w:val="0008370D"/>
    <w:rsid w:val="00085139"/>
    <w:rsid w:val="00086370"/>
    <w:rsid w:val="000913EB"/>
    <w:rsid w:val="000A19D3"/>
    <w:rsid w:val="000A77F0"/>
    <w:rsid w:val="000C7095"/>
    <w:rsid w:val="000D3C7B"/>
    <w:rsid w:val="000E25F7"/>
    <w:rsid w:val="000E437F"/>
    <w:rsid w:val="000F27CE"/>
    <w:rsid w:val="000F2DB5"/>
    <w:rsid w:val="000F41EF"/>
    <w:rsid w:val="000F776D"/>
    <w:rsid w:val="00101D7C"/>
    <w:rsid w:val="0010668F"/>
    <w:rsid w:val="0011506E"/>
    <w:rsid w:val="001153CF"/>
    <w:rsid w:val="001243DD"/>
    <w:rsid w:val="0013178A"/>
    <w:rsid w:val="0014099E"/>
    <w:rsid w:val="00145DA6"/>
    <w:rsid w:val="0015470E"/>
    <w:rsid w:val="00161AB2"/>
    <w:rsid w:val="00162045"/>
    <w:rsid w:val="001626BE"/>
    <w:rsid w:val="00167AFE"/>
    <w:rsid w:val="00167F75"/>
    <w:rsid w:val="00173194"/>
    <w:rsid w:val="00193379"/>
    <w:rsid w:val="00193CF3"/>
    <w:rsid w:val="0019639D"/>
    <w:rsid w:val="001A3A60"/>
    <w:rsid w:val="001A7689"/>
    <w:rsid w:val="001B2338"/>
    <w:rsid w:val="001B305B"/>
    <w:rsid w:val="001B5298"/>
    <w:rsid w:val="001B5B29"/>
    <w:rsid w:val="001B5DDD"/>
    <w:rsid w:val="001C294A"/>
    <w:rsid w:val="001C3EC0"/>
    <w:rsid w:val="001C6398"/>
    <w:rsid w:val="001D191F"/>
    <w:rsid w:val="001D1CE7"/>
    <w:rsid w:val="001D4E06"/>
    <w:rsid w:val="001F1F23"/>
    <w:rsid w:val="001F2232"/>
    <w:rsid w:val="001F7243"/>
    <w:rsid w:val="00201D79"/>
    <w:rsid w:val="00217393"/>
    <w:rsid w:val="002217B7"/>
    <w:rsid w:val="002226BC"/>
    <w:rsid w:val="00227D3E"/>
    <w:rsid w:val="002305A3"/>
    <w:rsid w:val="00231DE6"/>
    <w:rsid w:val="00234525"/>
    <w:rsid w:val="002371D4"/>
    <w:rsid w:val="0024583B"/>
    <w:rsid w:val="00247F90"/>
    <w:rsid w:val="0025045D"/>
    <w:rsid w:val="00256F26"/>
    <w:rsid w:val="002603AD"/>
    <w:rsid w:val="00277344"/>
    <w:rsid w:val="00284121"/>
    <w:rsid w:val="002954AA"/>
    <w:rsid w:val="002976BE"/>
    <w:rsid w:val="002B46EB"/>
    <w:rsid w:val="002C0877"/>
    <w:rsid w:val="002C386E"/>
    <w:rsid w:val="002D2DA0"/>
    <w:rsid w:val="002D4162"/>
    <w:rsid w:val="002D5A4E"/>
    <w:rsid w:val="002E1485"/>
    <w:rsid w:val="002E4702"/>
    <w:rsid w:val="002E6A2E"/>
    <w:rsid w:val="002F3C1C"/>
    <w:rsid w:val="003000C7"/>
    <w:rsid w:val="003028EB"/>
    <w:rsid w:val="0030307A"/>
    <w:rsid w:val="00305B78"/>
    <w:rsid w:val="0030711D"/>
    <w:rsid w:val="00310BD9"/>
    <w:rsid w:val="0031798B"/>
    <w:rsid w:val="00324ED4"/>
    <w:rsid w:val="00331D81"/>
    <w:rsid w:val="00342284"/>
    <w:rsid w:val="00342F39"/>
    <w:rsid w:val="00345679"/>
    <w:rsid w:val="0035060E"/>
    <w:rsid w:val="00354A00"/>
    <w:rsid w:val="00357FE3"/>
    <w:rsid w:val="00361AB6"/>
    <w:rsid w:val="00362403"/>
    <w:rsid w:val="0036264C"/>
    <w:rsid w:val="00366E63"/>
    <w:rsid w:val="00367189"/>
    <w:rsid w:val="00370B30"/>
    <w:rsid w:val="00382A44"/>
    <w:rsid w:val="00385969"/>
    <w:rsid w:val="003948F6"/>
    <w:rsid w:val="003A7C02"/>
    <w:rsid w:val="003B00B8"/>
    <w:rsid w:val="003B049D"/>
    <w:rsid w:val="003B3BA1"/>
    <w:rsid w:val="003B49C3"/>
    <w:rsid w:val="003B77C0"/>
    <w:rsid w:val="003C106D"/>
    <w:rsid w:val="003C3F47"/>
    <w:rsid w:val="003C5FD9"/>
    <w:rsid w:val="003D1557"/>
    <w:rsid w:val="003D6909"/>
    <w:rsid w:val="003E62F1"/>
    <w:rsid w:val="003F75AA"/>
    <w:rsid w:val="00401E04"/>
    <w:rsid w:val="004140AC"/>
    <w:rsid w:val="0041441A"/>
    <w:rsid w:val="00414B8A"/>
    <w:rsid w:val="00423137"/>
    <w:rsid w:val="004255C5"/>
    <w:rsid w:val="004301B3"/>
    <w:rsid w:val="0043121C"/>
    <w:rsid w:val="00432E5A"/>
    <w:rsid w:val="0043510D"/>
    <w:rsid w:val="004362D7"/>
    <w:rsid w:val="00445818"/>
    <w:rsid w:val="00445BFA"/>
    <w:rsid w:val="00452533"/>
    <w:rsid w:val="0045477D"/>
    <w:rsid w:val="004633E4"/>
    <w:rsid w:val="00463BFA"/>
    <w:rsid w:val="004866A7"/>
    <w:rsid w:val="004A350F"/>
    <w:rsid w:val="004A4E7B"/>
    <w:rsid w:val="004A5FDF"/>
    <w:rsid w:val="004B4A06"/>
    <w:rsid w:val="004B5683"/>
    <w:rsid w:val="004B6811"/>
    <w:rsid w:val="004C0ADC"/>
    <w:rsid w:val="004D30A3"/>
    <w:rsid w:val="004D3D53"/>
    <w:rsid w:val="004D7A4D"/>
    <w:rsid w:val="004E74E1"/>
    <w:rsid w:val="004F0FA9"/>
    <w:rsid w:val="004F5355"/>
    <w:rsid w:val="00507307"/>
    <w:rsid w:val="00511DE6"/>
    <w:rsid w:val="00513678"/>
    <w:rsid w:val="0051685C"/>
    <w:rsid w:val="005243B0"/>
    <w:rsid w:val="0052580C"/>
    <w:rsid w:val="0052639A"/>
    <w:rsid w:val="00527156"/>
    <w:rsid w:val="00527B78"/>
    <w:rsid w:val="00530514"/>
    <w:rsid w:val="0053099B"/>
    <w:rsid w:val="00547909"/>
    <w:rsid w:val="00554628"/>
    <w:rsid w:val="00561BFE"/>
    <w:rsid w:val="00562C16"/>
    <w:rsid w:val="0057330E"/>
    <w:rsid w:val="00584E54"/>
    <w:rsid w:val="00592AD9"/>
    <w:rsid w:val="00593F08"/>
    <w:rsid w:val="005B0F3B"/>
    <w:rsid w:val="005C7F9F"/>
    <w:rsid w:val="005D1637"/>
    <w:rsid w:val="005D695E"/>
    <w:rsid w:val="005E48C4"/>
    <w:rsid w:val="005E6ACC"/>
    <w:rsid w:val="005F0D64"/>
    <w:rsid w:val="005F450A"/>
    <w:rsid w:val="005F4DAA"/>
    <w:rsid w:val="005F57A6"/>
    <w:rsid w:val="005F607B"/>
    <w:rsid w:val="005F6818"/>
    <w:rsid w:val="006139B3"/>
    <w:rsid w:val="00615C22"/>
    <w:rsid w:val="00617635"/>
    <w:rsid w:val="00617DD9"/>
    <w:rsid w:val="00621808"/>
    <w:rsid w:val="00622680"/>
    <w:rsid w:val="006358BE"/>
    <w:rsid w:val="00640A0C"/>
    <w:rsid w:val="0064506A"/>
    <w:rsid w:val="006509AA"/>
    <w:rsid w:val="0065530A"/>
    <w:rsid w:val="006644AF"/>
    <w:rsid w:val="0066512A"/>
    <w:rsid w:val="00677D43"/>
    <w:rsid w:val="006804AC"/>
    <w:rsid w:val="00686F2F"/>
    <w:rsid w:val="0069172E"/>
    <w:rsid w:val="00696DB4"/>
    <w:rsid w:val="00697FB7"/>
    <w:rsid w:val="006A0840"/>
    <w:rsid w:val="006A7C6B"/>
    <w:rsid w:val="006B292C"/>
    <w:rsid w:val="006D3D38"/>
    <w:rsid w:val="006D403D"/>
    <w:rsid w:val="006E2453"/>
    <w:rsid w:val="006E35A7"/>
    <w:rsid w:val="006E3C98"/>
    <w:rsid w:val="006E6902"/>
    <w:rsid w:val="00701004"/>
    <w:rsid w:val="007062E8"/>
    <w:rsid w:val="007071CB"/>
    <w:rsid w:val="007211D9"/>
    <w:rsid w:val="00727132"/>
    <w:rsid w:val="00733E33"/>
    <w:rsid w:val="00734439"/>
    <w:rsid w:val="0073557C"/>
    <w:rsid w:val="007447A2"/>
    <w:rsid w:val="0074514E"/>
    <w:rsid w:val="00747409"/>
    <w:rsid w:val="00762204"/>
    <w:rsid w:val="007645F1"/>
    <w:rsid w:val="00777B2E"/>
    <w:rsid w:val="007A3A28"/>
    <w:rsid w:val="007B08FD"/>
    <w:rsid w:val="007C09F6"/>
    <w:rsid w:val="007C129C"/>
    <w:rsid w:val="007C379B"/>
    <w:rsid w:val="007C54A3"/>
    <w:rsid w:val="007C6848"/>
    <w:rsid w:val="007D703E"/>
    <w:rsid w:val="007E0182"/>
    <w:rsid w:val="007E2CDF"/>
    <w:rsid w:val="007E4FA1"/>
    <w:rsid w:val="007F307A"/>
    <w:rsid w:val="007F3678"/>
    <w:rsid w:val="008005B6"/>
    <w:rsid w:val="0082207B"/>
    <w:rsid w:val="00822EDE"/>
    <w:rsid w:val="008245A6"/>
    <w:rsid w:val="00837C82"/>
    <w:rsid w:val="008458CB"/>
    <w:rsid w:val="00847646"/>
    <w:rsid w:val="0085028B"/>
    <w:rsid w:val="00853181"/>
    <w:rsid w:val="00856BD4"/>
    <w:rsid w:val="00857EF3"/>
    <w:rsid w:val="00863E4E"/>
    <w:rsid w:val="00865A79"/>
    <w:rsid w:val="00870270"/>
    <w:rsid w:val="00873902"/>
    <w:rsid w:val="0088133E"/>
    <w:rsid w:val="008813B4"/>
    <w:rsid w:val="00886DDF"/>
    <w:rsid w:val="00886E0A"/>
    <w:rsid w:val="00892730"/>
    <w:rsid w:val="0089346E"/>
    <w:rsid w:val="00896E79"/>
    <w:rsid w:val="008A36D8"/>
    <w:rsid w:val="008B09DC"/>
    <w:rsid w:val="008B50F5"/>
    <w:rsid w:val="008C19E9"/>
    <w:rsid w:val="008C3427"/>
    <w:rsid w:val="008D2F03"/>
    <w:rsid w:val="008D4F50"/>
    <w:rsid w:val="008E0C56"/>
    <w:rsid w:val="008E62BA"/>
    <w:rsid w:val="008E62F3"/>
    <w:rsid w:val="008E64A1"/>
    <w:rsid w:val="008F3357"/>
    <w:rsid w:val="008F6987"/>
    <w:rsid w:val="00901DA6"/>
    <w:rsid w:val="00902D4A"/>
    <w:rsid w:val="00904A20"/>
    <w:rsid w:val="00911944"/>
    <w:rsid w:val="009119B8"/>
    <w:rsid w:val="00911A82"/>
    <w:rsid w:val="009269C7"/>
    <w:rsid w:val="00931074"/>
    <w:rsid w:val="009321EA"/>
    <w:rsid w:val="009342E4"/>
    <w:rsid w:val="00937F25"/>
    <w:rsid w:val="0095014D"/>
    <w:rsid w:val="0095072E"/>
    <w:rsid w:val="00960FB5"/>
    <w:rsid w:val="009628D6"/>
    <w:rsid w:val="0096400B"/>
    <w:rsid w:val="00970120"/>
    <w:rsid w:val="0097255E"/>
    <w:rsid w:val="0097546F"/>
    <w:rsid w:val="00975C24"/>
    <w:rsid w:val="00977FC5"/>
    <w:rsid w:val="00980A00"/>
    <w:rsid w:val="0098244E"/>
    <w:rsid w:val="0098296D"/>
    <w:rsid w:val="009834F7"/>
    <w:rsid w:val="009857E4"/>
    <w:rsid w:val="00992B48"/>
    <w:rsid w:val="00995B92"/>
    <w:rsid w:val="009A195E"/>
    <w:rsid w:val="009B0ABD"/>
    <w:rsid w:val="009B299D"/>
    <w:rsid w:val="009B4225"/>
    <w:rsid w:val="009C70C9"/>
    <w:rsid w:val="009D2D34"/>
    <w:rsid w:val="009D3A0C"/>
    <w:rsid w:val="009D5F30"/>
    <w:rsid w:val="009D70E8"/>
    <w:rsid w:val="009E07F0"/>
    <w:rsid w:val="009F48E4"/>
    <w:rsid w:val="009F504D"/>
    <w:rsid w:val="009F7B5B"/>
    <w:rsid w:val="00A0448B"/>
    <w:rsid w:val="00A15C6C"/>
    <w:rsid w:val="00A166A0"/>
    <w:rsid w:val="00A20131"/>
    <w:rsid w:val="00A271EF"/>
    <w:rsid w:val="00A33B65"/>
    <w:rsid w:val="00A37018"/>
    <w:rsid w:val="00A40CC4"/>
    <w:rsid w:val="00A50C67"/>
    <w:rsid w:val="00A60736"/>
    <w:rsid w:val="00A60A25"/>
    <w:rsid w:val="00A62A14"/>
    <w:rsid w:val="00A663AB"/>
    <w:rsid w:val="00A72CEC"/>
    <w:rsid w:val="00A81248"/>
    <w:rsid w:val="00A952FA"/>
    <w:rsid w:val="00AA1032"/>
    <w:rsid w:val="00AA6075"/>
    <w:rsid w:val="00AB0CC4"/>
    <w:rsid w:val="00AB4042"/>
    <w:rsid w:val="00AB752D"/>
    <w:rsid w:val="00AD2449"/>
    <w:rsid w:val="00AD4227"/>
    <w:rsid w:val="00AE15AE"/>
    <w:rsid w:val="00AE32E4"/>
    <w:rsid w:val="00AE651F"/>
    <w:rsid w:val="00AF3B32"/>
    <w:rsid w:val="00AF502E"/>
    <w:rsid w:val="00AF728D"/>
    <w:rsid w:val="00B01DD3"/>
    <w:rsid w:val="00B10E68"/>
    <w:rsid w:val="00B209A9"/>
    <w:rsid w:val="00B21471"/>
    <w:rsid w:val="00B22F47"/>
    <w:rsid w:val="00B263E1"/>
    <w:rsid w:val="00B307D0"/>
    <w:rsid w:val="00B341F6"/>
    <w:rsid w:val="00B34B20"/>
    <w:rsid w:val="00B40BD1"/>
    <w:rsid w:val="00B41403"/>
    <w:rsid w:val="00B45341"/>
    <w:rsid w:val="00B53CA3"/>
    <w:rsid w:val="00B53F03"/>
    <w:rsid w:val="00B56756"/>
    <w:rsid w:val="00B621D6"/>
    <w:rsid w:val="00B64189"/>
    <w:rsid w:val="00B66649"/>
    <w:rsid w:val="00B7291C"/>
    <w:rsid w:val="00B74196"/>
    <w:rsid w:val="00B75B54"/>
    <w:rsid w:val="00B76847"/>
    <w:rsid w:val="00B860FF"/>
    <w:rsid w:val="00B870C6"/>
    <w:rsid w:val="00B908CC"/>
    <w:rsid w:val="00B93AF2"/>
    <w:rsid w:val="00B95F3E"/>
    <w:rsid w:val="00BA2979"/>
    <w:rsid w:val="00BB5168"/>
    <w:rsid w:val="00BC58CA"/>
    <w:rsid w:val="00BC5ACF"/>
    <w:rsid w:val="00BD1957"/>
    <w:rsid w:val="00BD627A"/>
    <w:rsid w:val="00BD62FC"/>
    <w:rsid w:val="00BE75DE"/>
    <w:rsid w:val="00BF7794"/>
    <w:rsid w:val="00C02224"/>
    <w:rsid w:val="00C028B0"/>
    <w:rsid w:val="00C06B6D"/>
    <w:rsid w:val="00C106BB"/>
    <w:rsid w:val="00C13B5F"/>
    <w:rsid w:val="00C17456"/>
    <w:rsid w:val="00C207D0"/>
    <w:rsid w:val="00C22CD1"/>
    <w:rsid w:val="00C25E4A"/>
    <w:rsid w:val="00C42420"/>
    <w:rsid w:val="00C53A50"/>
    <w:rsid w:val="00C559B2"/>
    <w:rsid w:val="00C56A66"/>
    <w:rsid w:val="00C645C3"/>
    <w:rsid w:val="00C82661"/>
    <w:rsid w:val="00C9074E"/>
    <w:rsid w:val="00CA266C"/>
    <w:rsid w:val="00CB10FA"/>
    <w:rsid w:val="00CB262E"/>
    <w:rsid w:val="00CB4A45"/>
    <w:rsid w:val="00CB5964"/>
    <w:rsid w:val="00CB6B73"/>
    <w:rsid w:val="00CC2C7E"/>
    <w:rsid w:val="00CC4B62"/>
    <w:rsid w:val="00CE2F11"/>
    <w:rsid w:val="00CE57F9"/>
    <w:rsid w:val="00CF55CE"/>
    <w:rsid w:val="00D1034B"/>
    <w:rsid w:val="00D14341"/>
    <w:rsid w:val="00D3108D"/>
    <w:rsid w:val="00D3193B"/>
    <w:rsid w:val="00D444A6"/>
    <w:rsid w:val="00D4775F"/>
    <w:rsid w:val="00D54B49"/>
    <w:rsid w:val="00D66A9E"/>
    <w:rsid w:val="00D725C0"/>
    <w:rsid w:val="00D747FA"/>
    <w:rsid w:val="00D80E9C"/>
    <w:rsid w:val="00D93E4F"/>
    <w:rsid w:val="00DA1EF3"/>
    <w:rsid w:val="00DA2992"/>
    <w:rsid w:val="00DA41BE"/>
    <w:rsid w:val="00DA46C2"/>
    <w:rsid w:val="00DA79A6"/>
    <w:rsid w:val="00DB46DD"/>
    <w:rsid w:val="00DC009C"/>
    <w:rsid w:val="00DC634C"/>
    <w:rsid w:val="00DC6BDB"/>
    <w:rsid w:val="00DE5A15"/>
    <w:rsid w:val="00DE79F1"/>
    <w:rsid w:val="00DF6C8F"/>
    <w:rsid w:val="00E30D9A"/>
    <w:rsid w:val="00E3418D"/>
    <w:rsid w:val="00E36F91"/>
    <w:rsid w:val="00E4109A"/>
    <w:rsid w:val="00E42A4A"/>
    <w:rsid w:val="00E43F1C"/>
    <w:rsid w:val="00E50478"/>
    <w:rsid w:val="00E505C1"/>
    <w:rsid w:val="00E52B11"/>
    <w:rsid w:val="00E558FE"/>
    <w:rsid w:val="00E60AE9"/>
    <w:rsid w:val="00E63380"/>
    <w:rsid w:val="00E64AE8"/>
    <w:rsid w:val="00E67ACE"/>
    <w:rsid w:val="00E72AD2"/>
    <w:rsid w:val="00E7386F"/>
    <w:rsid w:val="00E76B48"/>
    <w:rsid w:val="00E813FC"/>
    <w:rsid w:val="00E96E75"/>
    <w:rsid w:val="00EA049A"/>
    <w:rsid w:val="00EA36C2"/>
    <w:rsid w:val="00EA4255"/>
    <w:rsid w:val="00EA6DD7"/>
    <w:rsid w:val="00EB4A1E"/>
    <w:rsid w:val="00EB5564"/>
    <w:rsid w:val="00EB5619"/>
    <w:rsid w:val="00EC06E0"/>
    <w:rsid w:val="00EC5A0C"/>
    <w:rsid w:val="00ED1D8F"/>
    <w:rsid w:val="00ED5107"/>
    <w:rsid w:val="00EF635F"/>
    <w:rsid w:val="00F10103"/>
    <w:rsid w:val="00F1064F"/>
    <w:rsid w:val="00F132EA"/>
    <w:rsid w:val="00F15803"/>
    <w:rsid w:val="00F172A3"/>
    <w:rsid w:val="00F24A9C"/>
    <w:rsid w:val="00F268D0"/>
    <w:rsid w:val="00F269B9"/>
    <w:rsid w:val="00F4387F"/>
    <w:rsid w:val="00F45C28"/>
    <w:rsid w:val="00F4610D"/>
    <w:rsid w:val="00F4686E"/>
    <w:rsid w:val="00F47401"/>
    <w:rsid w:val="00F47D49"/>
    <w:rsid w:val="00F550F0"/>
    <w:rsid w:val="00F60AD7"/>
    <w:rsid w:val="00F71566"/>
    <w:rsid w:val="00F73BF7"/>
    <w:rsid w:val="00F7413E"/>
    <w:rsid w:val="00F80BE0"/>
    <w:rsid w:val="00F83A93"/>
    <w:rsid w:val="00F8784E"/>
    <w:rsid w:val="00FA4F53"/>
    <w:rsid w:val="00FB0BD3"/>
    <w:rsid w:val="00FB3D2F"/>
    <w:rsid w:val="00FB4B56"/>
    <w:rsid w:val="00FB5167"/>
    <w:rsid w:val="00FC10E8"/>
    <w:rsid w:val="00FC7552"/>
    <w:rsid w:val="00FC7B34"/>
    <w:rsid w:val="00FD1553"/>
    <w:rsid w:val="00FD1CFE"/>
    <w:rsid w:val="00FE20B7"/>
    <w:rsid w:val="00FE6E60"/>
    <w:rsid w:val="00FF0E12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7C9C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8F6"/>
    <w:pPr>
      <w:keepNext/>
      <w:keepLines/>
      <w:spacing w:before="120" w:after="120"/>
      <w:ind w:left="142" w:firstLine="431"/>
      <w:jc w:val="both"/>
      <w:outlineLvl w:val="0"/>
    </w:pPr>
    <w:rPr>
      <w:bCs/>
      <w:lang w:val="x-none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0448B"/>
    <w:pPr>
      <w:keepNext/>
      <w:keepLines/>
      <w:spacing w:before="120"/>
      <w:ind w:firstLine="578"/>
      <w:contextualSpacing/>
      <w:outlineLvl w:val="1"/>
    </w:pPr>
    <w:rPr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99"/>
    <w:qFormat/>
    <w:rsid w:val="0005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721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10D"/>
    <w:rPr>
      <w:color w:val="0000FF"/>
      <w:u w:val="single"/>
    </w:rPr>
  </w:style>
  <w:style w:type="paragraph" w:customStyle="1" w:styleId="labojumupamats">
    <w:name w:val="labojumu_pamats"/>
    <w:basedOn w:val="Normal"/>
    <w:rsid w:val="0043510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43510D"/>
  </w:style>
  <w:style w:type="character" w:customStyle="1" w:styleId="Heading1Char">
    <w:name w:val="Heading 1 Char"/>
    <w:basedOn w:val="DefaultParagraphFont"/>
    <w:link w:val="Heading1"/>
    <w:uiPriority w:val="9"/>
    <w:rsid w:val="003948F6"/>
    <w:rPr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448B"/>
    <w:rPr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30D9A"/>
    <w:rPr>
      <w:sz w:val="24"/>
      <w:szCs w:val="24"/>
    </w:rPr>
  </w:style>
  <w:style w:type="character" w:styleId="CommentReference">
    <w:name w:val="annotation reference"/>
    <w:basedOn w:val="DefaultParagraphFont"/>
    <w:rsid w:val="00CE2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F11"/>
  </w:style>
  <w:style w:type="paragraph" w:styleId="CommentSubject">
    <w:name w:val="annotation subject"/>
    <w:basedOn w:val="CommentText"/>
    <w:next w:val="CommentText"/>
    <w:link w:val="CommentSubjectChar"/>
    <w:rsid w:val="00CE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F1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6E60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1F223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37C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48F6"/>
    <w:pPr>
      <w:keepNext/>
      <w:keepLines/>
      <w:spacing w:before="120" w:after="120"/>
      <w:ind w:left="142" w:firstLine="431"/>
      <w:jc w:val="both"/>
      <w:outlineLvl w:val="0"/>
    </w:pPr>
    <w:rPr>
      <w:bCs/>
      <w:lang w:val="x-none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0448B"/>
    <w:pPr>
      <w:keepNext/>
      <w:keepLines/>
      <w:spacing w:before="120"/>
      <w:ind w:firstLine="578"/>
      <w:contextualSpacing/>
      <w:outlineLvl w:val="1"/>
    </w:pPr>
    <w:rPr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99"/>
    <w:qFormat/>
    <w:rsid w:val="0005042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v213">
    <w:name w:val="tv213"/>
    <w:basedOn w:val="Normal"/>
    <w:rsid w:val="007211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93F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93F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510D"/>
    <w:rPr>
      <w:color w:val="0000FF"/>
      <w:u w:val="single"/>
    </w:rPr>
  </w:style>
  <w:style w:type="paragraph" w:customStyle="1" w:styleId="labojumupamats">
    <w:name w:val="labojumu_pamats"/>
    <w:basedOn w:val="Normal"/>
    <w:rsid w:val="0043510D"/>
    <w:pPr>
      <w:spacing w:before="100" w:beforeAutospacing="1" w:after="100" w:afterAutospacing="1"/>
    </w:pPr>
  </w:style>
  <w:style w:type="character" w:customStyle="1" w:styleId="fontsize2">
    <w:name w:val="fontsize2"/>
    <w:basedOn w:val="DefaultParagraphFont"/>
    <w:rsid w:val="0043510D"/>
  </w:style>
  <w:style w:type="character" w:customStyle="1" w:styleId="Heading1Char">
    <w:name w:val="Heading 1 Char"/>
    <w:basedOn w:val="DefaultParagraphFont"/>
    <w:link w:val="Heading1"/>
    <w:uiPriority w:val="9"/>
    <w:rsid w:val="003948F6"/>
    <w:rPr>
      <w:bCs/>
      <w:sz w:val="24"/>
      <w:szCs w:val="24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0448B"/>
    <w:rPr>
      <w:bCs/>
      <w:sz w:val="24"/>
      <w:szCs w:val="24"/>
      <w:lang w:eastAsia="en-US"/>
    </w:rPr>
  </w:style>
  <w:style w:type="paragraph" w:styleId="NoSpacing">
    <w:name w:val="No Spacing"/>
    <w:uiPriority w:val="1"/>
    <w:qFormat/>
    <w:rsid w:val="00E30D9A"/>
    <w:rPr>
      <w:sz w:val="24"/>
      <w:szCs w:val="24"/>
    </w:rPr>
  </w:style>
  <w:style w:type="character" w:styleId="CommentReference">
    <w:name w:val="annotation reference"/>
    <w:basedOn w:val="DefaultParagraphFont"/>
    <w:rsid w:val="00CE2F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F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E2F11"/>
  </w:style>
  <w:style w:type="paragraph" w:styleId="CommentSubject">
    <w:name w:val="annotation subject"/>
    <w:basedOn w:val="CommentText"/>
    <w:next w:val="CommentText"/>
    <w:link w:val="CommentSubjectChar"/>
    <w:rsid w:val="00CE2F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E2F1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E6E60"/>
    <w:rPr>
      <w:i/>
      <w:iCs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rsid w:val="001F223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71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336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138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B88-F73A-47E6-957A-8D040427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2</Words>
  <Characters>73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.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Jeļena Laškova</dc:creator>
  <cp:lastModifiedBy>Baiba Jēkabsone</cp:lastModifiedBy>
  <cp:revision>2</cp:revision>
  <cp:lastPrinted>2019-05-14T13:37:00Z</cp:lastPrinted>
  <dcterms:created xsi:type="dcterms:W3CDTF">2019-06-19T06:21:00Z</dcterms:created>
  <dcterms:modified xsi:type="dcterms:W3CDTF">2019-06-19T06:21:00Z</dcterms:modified>
</cp:coreProperties>
</file>